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E8" w:rsidRPr="004F25F5" w:rsidRDefault="00784039" w:rsidP="004F25F5">
      <w:pPr>
        <w:tabs>
          <w:tab w:val="left" w:pos="14317"/>
        </w:tabs>
        <w:jc w:val="center"/>
        <w:rPr>
          <w:rFonts w:ascii="Arial" w:hAnsi="Arial" w:cs="Arial"/>
          <w:sz w:val="24"/>
          <w:szCs w:val="24"/>
        </w:rPr>
      </w:pPr>
      <w:r w:rsidRPr="004F25F5">
        <w:rPr>
          <w:rFonts w:ascii="Arial" w:hAnsi="Arial" w:cs="Arial"/>
          <w:sz w:val="24"/>
          <w:szCs w:val="24"/>
        </w:rPr>
        <w:t>Мониторинг орган</w:t>
      </w:r>
      <w:r w:rsidR="00BD0755" w:rsidRPr="004F25F5">
        <w:rPr>
          <w:rFonts w:ascii="Arial" w:hAnsi="Arial" w:cs="Arial"/>
          <w:sz w:val="24"/>
          <w:szCs w:val="24"/>
        </w:rPr>
        <w:t xml:space="preserve">ов студенческого самоуправления, действующих </w:t>
      </w:r>
      <w:r w:rsidRPr="004F25F5">
        <w:rPr>
          <w:rFonts w:ascii="Arial" w:hAnsi="Arial" w:cs="Arial"/>
          <w:sz w:val="24"/>
          <w:szCs w:val="24"/>
        </w:rPr>
        <w:t xml:space="preserve">на базе </w:t>
      </w:r>
    </w:p>
    <w:p w:rsidR="00FE6B0F" w:rsidRPr="00736633" w:rsidRDefault="00FE6B0F" w:rsidP="004F25F5">
      <w:pPr>
        <w:tabs>
          <w:tab w:val="left" w:pos="14317"/>
        </w:tabs>
        <w:jc w:val="center"/>
        <w:rPr>
          <w:rFonts w:ascii="Arial" w:hAnsi="Arial" w:cs="Arial"/>
          <w:sz w:val="28"/>
          <w:szCs w:val="28"/>
        </w:rPr>
      </w:pPr>
      <w:r w:rsidRPr="004F25F5">
        <w:rPr>
          <w:rFonts w:ascii="Arial" w:hAnsi="Arial" w:cs="Arial"/>
          <w:sz w:val="24"/>
          <w:szCs w:val="24"/>
        </w:rPr>
        <w:t>профессиональных образовательных организаций</w:t>
      </w:r>
    </w:p>
    <w:p w:rsidR="00784039" w:rsidRPr="00AE7D3D" w:rsidRDefault="00784039" w:rsidP="004F25F5">
      <w:pPr>
        <w:ind w:left="567"/>
        <w:jc w:val="center"/>
        <w:rPr>
          <w:rFonts w:ascii="Arial" w:hAnsi="Arial" w:cs="Arial"/>
          <w:u w:val="single"/>
        </w:rPr>
      </w:pPr>
    </w:p>
    <w:tbl>
      <w:tblPr>
        <w:tblpPr w:leftFromText="180" w:rightFromText="180" w:vertAnchor="text" w:horzAnchor="page" w:tblpX="1473" w:tblpY="113"/>
        <w:tblW w:w="1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985"/>
        <w:gridCol w:w="2781"/>
        <w:gridCol w:w="3017"/>
      </w:tblGrid>
      <w:tr w:rsidR="003F682A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F768D7" w:rsidRPr="004F25F5" w:rsidRDefault="00F768D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Полное наименование образовательной организации</w:t>
            </w: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Наименование органа студенческого самоуправления</w:t>
            </w: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Дата основания</w:t>
            </w: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органа студенческого</w:t>
            </w: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самоуправления</w:t>
            </w:r>
          </w:p>
        </w:tc>
        <w:tc>
          <w:tcPr>
            <w:tcW w:w="1985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ФИО председателя</w:t>
            </w: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органа студенческого самоуправления</w:t>
            </w:r>
          </w:p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Ссылка на профиль председателя и группу в социальной сети Вконтакте</w:t>
            </w:r>
          </w:p>
        </w:tc>
        <w:tc>
          <w:tcPr>
            <w:tcW w:w="3017" w:type="dxa"/>
            <w:shd w:val="clear" w:color="auto" w:fill="auto"/>
          </w:tcPr>
          <w:p w:rsidR="006A171A" w:rsidRPr="004F25F5" w:rsidRDefault="006A171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82A" w:rsidRPr="004F25F5" w:rsidRDefault="003F682A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b/>
                <w:sz w:val="16"/>
                <w:szCs w:val="16"/>
              </w:rPr>
              <w:t>Основные направления деятельности органа студенческого самоуправления</w:t>
            </w:r>
          </w:p>
        </w:tc>
      </w:tr>
      <w:tr w:rsidR="00B045A7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45A7" w:rsidRPr="004F25F5" w:rsidRDefault="00B045A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A7" w:rsidRPr="004F25F5" w:rsidRDefault="00B045A7" w:rsidP="004F25F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F25F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втономная некоммерческая профессиональная образовательная организация «Академия технологии и управления»</w:t>
            </w:r>
          </w:p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466C" w:rsidRPr="004F25F5" w:rsidRDefault="0013466C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13466C" w:rsidRPr="004F25F5" w:rsidRDefault="0013466C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4 г.</w:t>
            </w:r>
          </w:p>
        </w:tc>
        <w:tc>
          <w:tcPr>
            <w:tcW w:w="1985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Морозова </w:t>
            </w:r>
            <w:r w:rsidR="00CD21F5" w:rsidRPr="004F25F5">
              <w:rPr>
                <w:rFonts w:ascii="Arial" w:hAnsi="Arial" w:cs="Arial"/>
                <w:sz w:val="16"/>
                <w:szCs w:val="16"/>
              </w:rPr>
              <w:t>Н.С.</w:t>
            </w:r>
          </w:p>
        </w:tc>
        <w:tc>
          <w:tcPr>
            <w:tcW w:w="2781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A7" w:rsidRPr="004F25F5" w:rsidRDefault="003914A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me/nnnatallli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3914A3" w:rsidRPr="004F25F5" w:rsidRDefault="003914A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tydsovetaty</w:t>
            </w:r>
          </w:p>
        </w:tc>
        <w:tc>
          <w:tcPr>
            <w:tcW w:w="3017" w:type="dxa"/>
            <w:shd w:val="clear" w:color="auto" w:fill="auto"/>
          </w:tcPr>
          <w:p w:rsidR="00B045A7" w:rsidRPr="004F25F5" w:rsidRDefault="00B045A7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A7" w:rsidRPr="004F25F5" w:rsidRDefault="00FE6B0F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B045A7" w:rsidRPr="004F25F5">
              <w:rPr>
                <w:rFonts w:ascii="Arial" w:hAnsi="Arial" w:cs="Arial"/>
                <w:sz w:val="16"/>
                <w:szCs w:val="16"/>
              </w:rPr>
              <w:t xml:space="preserve">наставничество; 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волонтерство; 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научно-исследовательская деятельность; 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гражданско-патриотическое;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портивно-оздоровительное;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духовно-нравственное; 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экология; </w:t>
            </w:r>
          </w:p>
          <w:p w:rsidR="00B045A7" w:rsidRPr="004F25F5" w:rsidRDefault="00B045A7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медиа; </w:t>
            </w:r>
          </w:p>
          <w:p w:rsidR="00B045A7" w:rsidRPr="004F25F5" w:rsidRDefault="00FE6B0F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фориентация</w:t>
            </w:r>
            <w:r w:rsidR="00B045A7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66C" w:rsidRPr="004F25F5" w:rsidRDefault="0013466C" w:rsidP="004F25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F9E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</w:t>
            </w:r>
            <w:r w:rsidR="002E6F9E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Бюджетное профессиональное образовательное учреждение Чувашской Республики</w:t>
            </w:r>
          </w:p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Чебоксарское музыкальное училище (техникум) им. Ф.П. Павлова» Министерства культуры</w:t>
            </w:r>
            <w:r w:rsidR="00042D82" w:rsidRPr="004F25F5">
              <w:rPr>
                <w:rFonts w:ascii="Arial" w:hAnsi="Arial" w:cs="Arial"/>
                <w:sz w:val="16"/>
                <w:szCs w:val="16"/>
              </w:rPr>
              <w:t>, архивного дела и по делам национальностей Чувашской Республики</w:t>
            </w:r>
          </w:p>
          <w:p w:rsidR="00736633" w:rsidRPr="004F25F5" w:rsidRDefault="0073663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842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2E23" w:rsidRPr="004F25F5" w:rsidRDefault="009D2E2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980 г.</w:t>
            </w:r>
          </w:p>
        </w:tc>
        <w:tc>
          <w:tcPr>
            <w:tcW w:w="1985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E6F9E" w:rsidP="004F25F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Казначеева </w:t>
            </w:r>
            <w:r w:rsidR="00CD21F5" w:rsidRPr="004F25F5">
              <w:rPr>
                <w:rFonts w:ascii="Arial" w:hAnsi="Arial" w:cs="Arial"/>
                <w:sz w:val="16"/>
                <w:szCs w:val="16"/>
              </w:rPr>
              <w:t>Е.В.</w:t>
            </w:r>
          </w:p>
        </w:tc>
        <w:tc>
          <w:tcPr>
            <w:tcW w:w="2781" w:type="dxa"/>
            <w:shd w:val="clear" w:color="auto" w:fill="auto"/>
          </w:tcPr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E6F9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lizabethaaaaaa</w:t>
            </w:r>
          </w:p>
        </w:tc>
        <w:tc>
          <w:tcPr>
            <w:tcW w:w="3017" w:type="dxa"/>
            <w:shd w:val="clear" w:color="auto" w:fill="auto"/>
          </w:tcPr>
          <w:p w:rsidR="002E6F9E" w:rsidRPr="004F25F5" w:rsidRDefault="002E6F9E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E6F9E" w:rsidRPr="004F25F5" w:rsidRDefault="002E6F9E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участие в:</w:t>
            </w:r>
          </w:p>
          <w:p w:rsidR="002E6F9E" w:rsidRPr="004F25F5" w:rsidRDefault="002E6F9E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учебно-воспитательном процессе;</w:t>
            </w:r>
          </w:p>
          <w:p w:rsidR="002E6F9E" w:rsidRPr="004F25F5" w:rsidRDefault="002E6F9E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 совершенствовании студенческой НИР;</w:t>
            </w:r>
          </w:p>
          <w:p w:rsidR="002E6F9E" w:rsidRPr="004F25F5" w:rsidRDefault="002E6F9E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о</w:t>
            </w:r>
            <w:r w:rsidR="00042D82" w:rsidRPr="004F25F5">
              <w:rPr>
                <w:rFonts w:ascii="Arial" w:hAnsi="Arial" w:cs="Arial"/>
                <w:sz w:val="16"/>
                <w:szCs w:val="16"/>
              </w:rPr>
              <w:t>рганизации студенческого досуга;</w:t>
            </w:r>
          </w:p>
          <w:p w:rsidR="00042D82" w:rsidRPr="004F25F5" w:rsidRDefault="00042D82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кой деятельности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3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Бюджетное профессиональное образовательное учреждени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bCs/>
                <w:sz w:val="16"/>
                <w:szCs w:val="16"/>
              </w:rPr>
              <w:t>Чувашско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bCs/>
                <w:sz w:val="16"/>
                <w:szCs w:val="16"/>
              </w:rPr>
              <w:t>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</w:t>
            </w:r>
            <w:r w:rsidRPr="004F25F5">
              <w:rPr>
                <w:rFonts w:ascii="Arial" w:hAnsi="Arial" w:cs="Arial"/>
                <w:bCs/>
                <w:sz w:val="16"/>
                <w:szCs w:val="16"/>
              </w:rPr>
              <w:t>Чебоксарск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bCs/>
                <w:sz w:val="16"/>
                <w:szCs w:val="16"/>
              </w:rPr>
              <w:t>художественн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bCs/>
                <w:sz w:val="16"/>
                <w:szCs w:val="16"/>
              </w:rPr>
              <w:t>училищ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(</w:t>
            </w:r>
            <w:r w:rsidRPr="004F25F5">
              <w:rPr>
                <w:rFonts w:ascii="Arial" w:hAnsi="Arial" w:cs="Arial"/>
                <w:bCs/>
                <w:sz w:val="16"/>
                <w:szCs w:val="16"/>
              </w:rPr>
              <w:t>техникум</w:t>
            </w:r>
            <w:r w:rsidRPr="004F25F5">
              <w:rPr>
                <w:rFonts w:ascii="Arial" w:hAnsi="Arial" w:cs="Arial"/>
                <w:sz w:val="16"/>
                <w:szCs w:val="16"/>
              </w:rPr>
              <w:t>)»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  <w:r w:rsidRPr="004F25F5">
              <w:rPr>
                <w:rFonts w:ascii="Arial" w:hAnsi="Arial" w:cs="Arial"/>
                <w:bCs/>
                <w:sz w:val="16"/>
                <w:szCs w:val="16"/>
              </w:rPr>
              <w:t>Министерства</w:t>
            </w:r>
            <w:r w:rsidRPr="004F25F5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Культуры Чуваши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77B6" w:rsidRPr="004F25F5" w:rsidRDefault="00CC77B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CC77B6" w:rsidRPr="004F25F5" w:rsidRDefault="00CC77B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999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Краснова </w:t>
            </w:r>
            <w:r w:rsidR="00CC77B6" w:rsidRPr="004F25F5">
              <w:rPr>
                <w:rFonts w:ascii="Arial" w:hAnsi="Arial" w:cs="Arial"/>
                <w:sz w:val="16"/>
                <w:szCs w:val="16"/>
              </w:rPr>
              <w:t>М.М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CC77B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babynull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  <w:t>https://vk.com/medhouse21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организация досуга:  организация праздников, конкурсных программ, организация встреч с выпускниками (сектор спортивной работы);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 пропаганда здорового образа жизни: 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организация спортивных мероприятий, акций, конкурсов (физкультурно-оздоровительный сектор); 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- вовлечение студентов в научную деятельность,</w:t>
            </w:r>
            <w:r w:rsidR="009A57B5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>сотрудничество: научно-практические конференции, работа в научных кружках и объединениях (учебно-организационный сектор);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раскрытие т</w:t>
            </w:r>
            <w:r w:rsidR="009A57B5" w:rsidRPr="004F25F5">
              <w:rPr>
                <w:rFonts w:ascii="Arial" w:hAnsi="Arial" w:cs="Arial"/>
                <w:sz w:val="16"/>
                <w:szCs w:val="16"/>
              </w:rPr>
              <w:t>ворческого потенциала студентов;</w:t>
            </w:r>
          </w:p>
          <w:p w:rsidR="005848F3" w:rsidRPr="004F25F5" w:rsidRDefault="009A57B5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развитие художественного творчества студенческой молодежи: организация творческих выставок художественной самодеятельности, дискотек и вечеров отдыха (культурно-массовый сектор;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социальная защита: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представление интересов студентов в училище (отдел социальной защиты).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880F73">
        <w:trPr>
          <w:trHeight w:val="2589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E1482C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Колледж культуры Бюджетного образовательного учреждения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  <w:p w:rsidR="00E1482C" w:rsidRPr="004F25F5" w:rsidRDefault="00E1482C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2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05071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Антонова </w:t>
            </w:r>
            <w:r w:rsidR="00444477" w:rsidRPr="004F25F5">
              <w:rPr>
                <w:rFonts w:ascii="Arial" w:hAnsi="Arial" w:cs="Arial"/>
                <w:sz w:val="16"/>
                <w:szCs w:val="16"/>
              </w:rPr>
              <w:t>Е.С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477" w:rsidRPr="004F25F5" w:rsidRDefault="0044447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antoonova04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5848F3" w:rsidRPr="004F25F5" w:rsidRDefault="0044447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chgiki_stud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формирование гражданской культуры, активной гражданской позиции студентов,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действие развитию их социальной зрелости, самостоятельности, способности к</w:t>
            </w:r>
            <w:r w:rsidR="009A57B5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>самоорганизации и саморазвитию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обеспечение реализации прав на участие студентов в управлении вузом, оценке</w:t>
            </w:r>
            <w:r w:rsidR="004B2E80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>качества образовательного процесс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формирование у студентов умений и навыков самоуправления, подготовка их к</w:t>
            </w:r>
            <w:r w:rsid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>компетентному и ответственному участию в жизни общес</w:t>
            </w:r>
            <w:r w:rsidR="004F25F5">
              <w:rPr>
                <w:rFonts w:ascii="Arial" w:hAnsi="Arial" w:cs="Arial"/>
                <w:sz w:val="16"/>
                <w:szCs w:val="16"/>
              </w:rPr>
              <w:t>тв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880F73">
        <w:trPr>
          <w:trHeight w:val="2259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225086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848F3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768D7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Бюджетное профессиональное образовательное учреждение  Чувашской Республики  «Чебоксарское училище олимпийского резерва имени В.М. Краснова» Министерства физической культуры и спорта Чувашской Республики</w:t>
            </w:r>
          </w:p>
          <w:p w:rsidR="009A57B5" w:rsidRPr="004F25F5" w:rsidRDefault="009A57B5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Студенческий 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E1482C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Варламова Я.</w:t>
            </w:r>
            <w:r w:rsidR="002530F0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С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530F0" w:rsidRPr="004F25F5" w:rsidRDefault="002530F0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https://vk.com/yvarlamova2013</w:t>
            </w:r>
          </w:p>
        </w:tc>
        <w:tc>
          <w:tcPr>
            <w:tcW w:w="3017" w:type="dxa"/>
            <w:shd w:val="clear" w:color="auto" w:fill="auto"/>
          </w:tcPr>
          <w:p w:rsidR="00136EC0" w:rsidRPr="004F25F5" w:rsidRDefault="00136EC0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-добровольческая деятельность (спортивное направление)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-медиаслужб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-организация мероприятий внутри училища.</w:t>
            </w:r>
          </w:p>
        </w:tc>
      </w:tr>
      <w:tr w:rsidR="005848F3" w:rsidRPr="004F25F5" w:rsidTr="004F25F5">
        <w:trPr>
          <w:cantSplit/>
          <w:trHeight w:val="1012"/>
        </w:trPr>
        <w:tc>
          <w:tcPr>
            <w:tcW w:w="534" w:type="dxa"/>
            <w:vMerge w:val="restart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0932DA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6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3D5C" w:rsidRPr="004F25F5" w:rsidRDefault="00E33D5C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Бюджетное профессиональное образовательное учреждение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Чебоксарский медицинский колледж» Минздрава Чуваши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 обучающихся колледжа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6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Данилова </w:t>
            </w:r>
            <w:r w:rsidR="00447119" w:rsidRPr="004F25F5">
              <w:rPr>
                <w:rFonts w:ascii="Arial" w:hAnsi="Arial" w:cs="Arial"/>
                <w:sz w:val="16"/>
                <w:szCs w:val="16"/>
              </w:rPr>
              <w:t>Е.В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7119" w:rsidRPr="004F25F5" w:rsidRDefault="00447119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id266946967</w:t>
            </w:r>
          </w:p>
          <w:p w:rsidR="00447119" w:rsidRPr="004F25F5" w:rsidRDefault="00447119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447119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medhouse21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заимодействие с органами студенческого самоуправления других учебных заведений регион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оиск и включение в общественную работу социально-активных студентов, стимулирование деятельности студенческих объединений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участие в организации и управлении учебно-воспитательным процессом в учебном заведени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едставление интересов студентов на всех уровнях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разработка и реализация собственных социально-значимых программ и поддержка студенческих инициатив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филактика асоциальных проявлений в студенческой сред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анализ студенческих проблем, определение перспектив и путей их решени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ыражение интересов студенческой молодежи в среде общественности, на</w:t>
            </w:r>
            <w:r w:rsidR="00736633" w:rsidRPr="004F25F5">
              <w:rPr>
                <w:rFonts w:ascii="Arial" w:hAnsi="Arial" w:cs="Arial"/>
                <w:sz w:val="16"/>
                <w:szCs w:val="16"/>
              </w:rPr>
              <w:t xml:space="preserve"> уровне ссуза</w:t>
            </w:r>
            <w:r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994"/>
        </w:trPr>
        <w:tc>
          <w:tcPr>
            <w:tcW w:w="534" w:type="dxa"/>
            <w:vMerge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 обучающихся колледжа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 (филиал)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6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Егорова </w:t>
            </w:r>
            <w:r w:rsidR="00BE08FF" w:rsidRPr="004F25F5">
              <w:rPr>
                <w:rFonts w:ascii="Arial" w:hAnsi="Arial" w:cs="Arial"/>
                <w:sz w:val="16"/>
                <w:szCs w:val="16"/>
              </w:rPr>
              <w:t>К.С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BE08F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kristinaegorova12</w:t>
            </w:r>
          </w:p>
        </w:tc>
        <w:tc>
          <w:tcPr>
            <w:tcW w:w="3017" w:type="dxa"/>
            <w:vMerge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2130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0932DA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7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осударственное автономное профессиональное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образовательное учреждение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Алатырский технологический колледж Минобразования Чувашии»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Аненкова </w:t>
            </w:r>
            <w:r w:rsidR="00CD21F5" w:rsidRPr="004F25F5">
              <w:rPr>
                <w:rFonts w:ascii="Arial" w:hAnsi="Arial" w:cs="Arial"/>
                <w:sz w:val="16"/>
                <w:szCs w:val="16"/>
              </w:rPr>
              <w:t>Т.Е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CD21F5" w:rsidRPr="004F25F5" w:rsidRDefault="00CD21F5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taniaann</w:t>
            </w:r>
          </w:p>
          <w:p w:rsidR="00CD21F5" w:rsidRPr="004F25F5" w:rsidRDefault="00CD21F5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фориентация;</w:t>
            </w:r>
          </w:p>
          <w:p w:rsidR="005848F3" w:rsidRPr="004F25F5" w:rsidRDefault="0073663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рство;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патриотка; 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творчество; 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порт;</w:t>
            </w:r>
          </w:p>
          <w:p w:rsidR="005848F3" w:rsidRPr="004F25F5" w:rsidRDefault="005848F3" w:rsidP="004F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НО и т.д.</w:t>
            </w:r>
            <w:r w:rsidRPr="004F25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8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осударственное автономное профессиональное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образовательное учреждение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Батыревский агропромышленный техникум</w:t>
            </w:r>
            <w:r w:rsidRPr="004F25F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Министерства  </w:t>
            </w: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я 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БАТ»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E1482C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Пе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 xml:space="preserve">ров </w:t>
            </w:r>
            <w:r w:rsidR="00777757" w:rsidRPr="004F25F5">
              <w:rPr>
                <w:rFonts w:ascii="Arial" w:hAnsi="Arial" w:cs="Arial"/>
                <w:sz w:val="16"/>
                <w:szCs w:val="16"/>
              </w:rPr>
              <w:t>К.П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042D82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kagesha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ектор научно-исследовательской работы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ектор гражданско-патриотического воспитани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кая деятельность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ультурно-массовый сектор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ектор связей с общественностью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ектор спортивной работы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охрана правопорядка и профилактика правонарушений.</w:t>
            </w:r>
            <w:r w:rsidR="00BE08FF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9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осударственное автономное профессиональное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образовательное учреждение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Вурнарский сельскохозяйствен-ный техникум Минобразования Чувашии»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7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Егоров </w:t>
            </w:r>
            <w:r w:rsidR="00B40B9F" w:rsidRPr="004F25F5">
              <w:rPr>
                <w:rFonts w:ascii="Arial" w:hAnsi="Arial" w:cs="Arial"/>
                <w:sz w:val="16"/>
                <w:szCs w:val="16"/>
              </w:rPr>
              <w:t>М.Э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B40B9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fucking_crazy20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атриотическ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трудовое воспитание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личностно-ориентированное воспитание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духовно-личностное воспитание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0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Канашский педагогический колледж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Штаб ССУ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8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Яковлева </w:t>
            </w:r>
            <w:r w:rsidR="00444477" w:rsidRPr="004F25F5">
              <w:rPr>
                <w:rFonts w:ascii="Arial" w:hAnsi="Arial" w:cs="Arial"/>
                <w:sz w:val="16"/>
                <w:szCs w:val="16"/>
              </w:rPr>
              <w:t>А</w:t>
            </w:r>
            <w:r w:rsidR="00DA21F9" w:rsidRPr="004F25F5">
              <w:rPr>
                <w:rFonts w:ascii="Arial" w:hAnsi="Arial" w:cs="Arial"/>
                <w:sz w:val="16"/>
                <w:szCs w:val="16"/>
              </w:rPr>
              <w:t>.А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88459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ann_2437</w:t>
            </w:r>
            <w:r w:rsidR="00DA21F9"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DA21F9" w:rsidRPr="004F25F5" w:rsidRDefault="0088459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https</w:t>
            </w:r>
            <w:r w:rsidRPr="004F25F5">
              <w:rPr>
                <w:rFonts w:ascii="Arial" w:hAnsi="Arial" w:cs="Arial"/>
                <w:sz w:val="16"/>
                <w:szCs w:val="16"/>
              </w:rPr>
              <w:t>:/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vk</w:t>
            </w:r>
            <w:r w:rsidRPr="004F25F5">
              <w:rPr>
                <w:rFonts w:ascii="Arial" w:hAnsi="Arial" w:cs="Arial"/>
                <w:sz w:val="16"/>
                <w:szCs w:val="16"/>
              </w:rPr>
              <w:t>.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com</w:t>
            </w:r>
            <w:r w:rsidRPr="004F25F5">
              <w:rPr>
                <w:rFonts w:ascii="Arial" w:hAnsi="Arial" w:cs="Arial"/>
                <w:sz w:val="16"/>
                <w:szCs w:val="16"/>
              </w:rPr>
              <w:t>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stabkpk</w:t>
            </w:r>
            <w:r w:rsidRPr="004F25F5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гражданско-патриотическ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паганда здорового образа жизн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художественно-эстетическ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информационное обеспечение и организация работы студенческих средств массовой информации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оддержка социальных инициатив студенческой молодежи, волонтерская деятельность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действие организации эффективного учебного процесса и научно-исследовательской работы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1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Канашский транспортно-энергетический техникум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 «Молодёжь 21»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Ильина </w:t>
            </w:r>
            <w:r w:rsidR="00CD21F5" w:rsidRPr="004F25F5">
              <w:rPr>
                <w:rFonts w:ascii="Arial" w:hAnsi="Arial" w:cs="Arial"/>
                <w:sz w:val="16"/>
                <w:szCs w:val="16"/>
              </w:rPr>
              <w:t>А.С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CD21F5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ergeevnaaaaaa1</w:t>
            </w:r>
          </w:p>
          <w:p w:rsidR="00CD21F5" w:rsidRPr="004F25F5" w:rsidRDefault="00CD21F5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21F5" w:rsidRPr="004F25F5" w:rsidRDefault="00CD21F5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club222690208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создание эффективной системы студенческого самоуправлени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влечение обучающихся в процесс управления деятельностью ГАПОУ «КанТЭТ»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овышение профессиональных компетенций и развитие карьерных траекторий обучающихс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реализация мероприятий, направленных на сохранение и развитие нравственных, культурных ценностей и традиций техникум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паганда здорового образа жизни;</w:t>
            </w: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гражданско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патриотическое направление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2</w:t>
            </w:r>
            <w:r w:rsidR="000932DA" w:rsidRPr="004F25F5">
              <w:rPr>
                <w:rFonts w:ascii="Arial" w:hAnsi="Arial" w:cs="Arial"/>
                <w:sz w:val="16"/>
                <w:szCs w:val="16"/>
              </w:rPr>
              <w:t>.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br/>
              <w:t xml:space="preserve"> Государственное автономное профессиональное образовательное учреждени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Чувашско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Мариинско- Посадский технологический техникум» Министерства образования Чувашско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ригорьева</w:t>
            </w:r>
            <w:r w:rsidR="00A21E8C" w:rsidRPr="004F25F5">
              <w:rPr>
                <w:rFonts w:ascii="Arial" w:hAnsi="Arial" w:cs="Arial"/>
                <w:sz w:val="16"/>
                <w:szCs w:val="16"/>
              </w:rPr>
              <w:t xml:space="preserve"> М.С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mashaa21rus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нравственное, патриотическое,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оциальное, правовое, экологическое воспитание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организация здорового образа жизни и досуговой деятельности обучающихся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3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Новочебоксарский политехнический техникум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4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Добровольский </w:t>
            </w:r>
            <w:r w:rsidR="00CD21F5" w:rsidRPr="004F25F5">
              <w:rPr>
                <w:rFonts w:ascii="Arial" w:hAnsi="Arial" w:cs="Arial"/>
                <w:sz w:val="16"/>
                <w:szCs w:val="16"/>
              </w:rPr>
              <w:t>Н.К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C3785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hut_dnk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  <w:t>https://vk.me/join/AJQ1dz2rKyTploE8P/migtUD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учебный сектор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ультурно-массовый сектор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ектор спортивной работы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информационный сектор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кий сектор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4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Новочебоксарский химико-механический техникум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22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Ширкунова </w:t>
            </w:r>
            <w:r w:rsidR="001B147E" w:rsidRPr="004F25F5">
              <w:rPr>
                <w:rFonts w:ascii="Arial" w:hAnsi="Arial" w:cs="Arial"/>
                <w:sz w:val="16"/>
                <w:szCs w:val="16"/>
              </w:rPr>
              <w:t>В.Е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B147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id257698562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1B147E" w:rsidRPr="004F25F5" w:rsidRDefault="001B147E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nxmt.ximko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спитание здорового образа жизн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организационная работа</w:t>
            </w:r>
            <w:r w:rsidR="00A21E8C" w:rsidRPr="004F25F5">
              <w:rPr>
                <w:rFonts w:ascii="Arial" w:hAnsi="Arial" w:cs="Arial"/>
                <w:sz w:val="16"/>
                <w:szCs w:val="16"/>
              </w:rPr>
              <w:t xml:space="preserve"> по формированию</w:t>
            </w:r>
            <w:r w:rsidRPr="004F25F5">
              <w:rPr>
                <w:rFonts w:ascii="Arial" w:hAnsi="Arial" w:cs="Arial"/>
                <w:sz w:val="16"/>
                <w:szCs w:val="16"/>
              </w:rPr>
              <w:t xml:space="preserve"> общей культуры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туденческое самоуправле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офессионально-трудов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авов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нравственное воспита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спитание патриотизма и гражданственности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5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</w:t>
            </w: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образования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6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аврилов </w:t>
            </w:r>
            <w:r w:rsidR="00B66409" w:rsidRPr="004F25F5">
              <w:rPr>
                <w:rFonts w:ascii="Arial" w:hAnsi="Arial" w:cs="Arial"/>
                <w:sz w:val="16"/>
                <w:szCs w:val="16"/>
              </w:rPr>
              <w:t>Н.Ю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garik.xray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здание благоприятных условий, позволяющих студентам проявлять гражданскую и нравственную позицию, реализовывать свои интересы и потребност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содействие развитию личности, талантов и способностей, формированию общей культуры </w:t>
            </w: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студентов</w:t>
            </w:r>
            <w:r w:rsidR="00A21E8C" w:rsidRPr="004F25F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оординация деятельности студентов: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в реализации молодежной политик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 оказании консультационной, посреднической и другой практической помощи студентам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 проведении культурно-зрелищных и спортивных мероприятий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6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Чебоксарский профессиональный колледж им. Н.В. Никольского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41846" w:rsidRPr="004F25F5" w:rsidRDefault="00023FB4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8</w:t>
            </w:r>
            <w:r w:rsidR="00641846" w:rsidRPr="004F25F5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ергеев </w:t>
            </w:r>
            <w:r w:rsidR="00641846" w:rsidRPr="004F25F5">
              <w:rPr>
                <w:rFonts w:ascii="Arial" w:hAnsi="Arial" w:cs="Arial"/>
                <w:sz w:val="16"/>
                <w:szCs w:val="16"/>
              </w:rPr>
              <w:t>А.Е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veegresa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гражданско-патриотическо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экологическое;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  <w:t>-волонтерско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физкультурно-оздоровительно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духовно-нравственное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7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Учреждение Чувашско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Республики «Чебоксарский техникум строительства и городского хозяйства» Министерства образования Чувашско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4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Долгова</w:t>
            </w:r>
            <w:r w:rsidR="00707B48" w:rsidRPr="004F25F5">
              <w:rPr>
                <w:rFonts w:ascii="Arial" w:hAnsi="Arial" w:cs="Arial"/>
                <w:sz w:val="16"/>
                <w:szCs w:val="16"/>
              </w:rPr>
              <w:t xml:space="preserve"> Е.В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https</w:t>
            </w:r>
            <w:r w:rsidRPr="004F25F5">
              <w:rPr>
                <w:rFonts w:ascii="Arial" w:hAnsi="Arial" w:cs="Arial"/>
                <w:sz w:val="16"/>
                <w:szCs w:val="16"/>
              </w:rPr>
              <w:t>:/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vk</w:t>
            </w:r>
            <w:r w:rsidRPr="004F25F5">
              <w:rPr>
                <w:rFonts w:ascii="Arial" w:hAnsi="Arial" w:cs="Arial"/>
                <w:sz w:val="16"/>
                <w:szCs w:val="16"/>
              </w:rPr>
              <w:t>.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com</w:t>
            </w:r>
            <w:r w:rsidRPr="004F25F5">
              <w:rPr>
                <w:rFonts w:ascii="Arial" w:hAnsi="Arial" w:cs="Arial"/>
                <w:sz w:val="16"/>
                <w:szCs w:val="16"/>
              </w:rPr>
              <w:t>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4F25F5">
              <w:rPr>
                <w:rFonts w:ascii="Arial" w:hAnsi="Arial" w:cs="Arial"/>
                <w:sz w:val="16"/>
                <w:szCs w:val="16"/>
              </w:rPr>
              <w:t>.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katushka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духовно нравственное, патриотическое, социальное, правовое,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экологическое воспитание, а также организация досуговой деятельности обучающихс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укрепление взаимопонимания и взаимопомощи между студентами техникума;</w:t>
            </w: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участие в городских, региональных мероприятиях с целью поднятия статуса студента техникума;</w:t>
            </w: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содействие в организации здорового образа жизни студентов техникума;</w:t>
            </w:r>
          </w:p>
          <w:p w:rsidR="005848F3" w:rsidRPr="004F25F5" w:rsidRDefault="009A57B5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создание условий для наиболее полного раскрытия творческого потенциала студентов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8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Государственное автономное профессиональное образовательное </w:t>
            </w: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 студенческ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Иванова А.Д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AC26E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endiko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AC26E7" w:rsidRPr="004F25F5" w:rsidRDefault="00AC26E7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tudchebttpk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участие в разработке и обсуждении проектов локальных нормативных актов, затрагивающих права и законные интересы обучающихся </w:t>
            </w: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образовательной организаци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одготовка и внесение предложения в органы управления образовательной организации по его оптимизации с учетом научных и профессиональных интересов обучающихся, корректировке расписания учебных занятий, графика проведения зачётов, экзаменов, организации производственной практики, организации быта и отдыха обучающихс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ыражение обязательное к учету мнение при определении размера и порядка оказания материальной поддержки обучающимс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участие в рассмотрении и выражать мнение по вопросам, связанным с нарушениями обучающимися учебной дисциплины и правил внутреннего распорядка образовательной организации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880F73">
        <w:trPr>
          <w:trHeight w:val="2517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9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880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0C29F6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452B0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Козлов В.С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452B0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vovchik21k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452B06" w:rsidRPr="004F25F5" w:rsidRDefault="00452B0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29F6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культурно-массовое;</w:t>
            </w:r>
          </w:p>
          <w:p w:rsidR="000C29F6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спортивное;</w:t>
            </w:r>
          </w:p>
          <w:p w:rsidR="000C29F6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волонтерство;</w:t>
            </w:r>
          </w:p>
          <w:p w:rsidR="000C29F6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социальное;</w:t>
            </w:r>
          </w:p>
          <w:p w:rsidR="000C29F6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медиа;</w:t>
            </w:r>
          </w:p>
          <w:p w:rsidR="005848F3" w:rsidRPr="004F25F5" w:rsidRDefault="000C29F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</w:t>
            </w:r>
            <w:r w:rsidR="00AE7D3D" w:rsidRPr="004F25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>экологическое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образовательное  учреждение Чувашской Республики</w:t>
            </w:r>
          </w:p>
          <w:p w:rsidR="005848F3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Чебоксарский экономико-технологический колледж Минобразования Чувашии</w:t>
            </w:r>
          </w:p>
          <w:p w:rsidR="00880F73" w:rsidRPr="004F25F5" w:rsidRDefault="00880F7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1962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Немцев </w:t>
            </w:r>
            <w:r w:rsidR="00BD47B5" w:rsidRPr="004F25F5">
              <w:rPr>
                <w:rFonts w:ascii="Arial" w:hAnsi="Arial" w:cs="Arial"/>
                <w:sz w:val="16"/>
                <w:szCs w:val="16"/>
              </w:rPr>
              <w:t>М.С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4D6360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kos75mos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4D6360" w:rsidRPr="004F25F5" w:rsidRDefault="004D6360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добровольчество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корпус наставников; </w:t>
            </w:r>
          </w:p>
          <w:p w:rsidR="0073663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-корпус общественных объединений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(РЦ,</w:t>
            </w:r>
            <w:r w:rsidR="00BD47B5" w:rsidRPr="004F25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25F5">
              <w:rPr>
                <w:rFonts w:ascii="Arial" w:hAnsi="Arial" w:cs="Arial"/>
                <w:sz w:val="16"/>
                <w:szCs w:val="16"/>
              </w:rPr>
              <w:t xml:space="preserve">ВСКС, Поисковый отряд). 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1C42A8" w:rsidP="004F25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  <w:r w:rsidR="005848F3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ое автономное профессиональное образовательное 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вет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201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ириллов</w:t>
            </w:r>
            <w:r w:rsidR="00F500C4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.В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64388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https://vk.com/baelllll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содействие колледжу в осуществлении воспитания и обучения обучающихся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принятие решений, касающихся вопросов управления колледжем, затрагивающих права и законные интересы обучающихся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рассмотрение и согласование локальных нормативных актов, затрагивающих </w:t>
            </w:r>
            <w:r w:rsidRPr="004F25F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73A1286" wp14:editId="49E565C9">
                  <wp:extent cx="762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ава и законные интересы обучающихся; </w:t>
            </w:r>
          </w:p>
          <w:p w:rsidR="005848F3" w:rsidRPr="004F25F5" w:rsidRDefault="0073663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-защита законных прав и</w:t>
            </w:r>
            <w:r w:rsidR="005848F3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тересов обучающихся; 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-содействие в организации и проведении мероприятий колледжа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2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образовательное  учреждение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«Шумерлинский политехнический техникум»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Министерства образования Чувашской Республики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5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16E51" w:rsidP="004F25F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Мещерякова М.</w:t>
            </w:r>
            <w:r w:rsidR="00D156A3" w:rsidRPr="004F25F5">
              <w:rPr>
                <w:rFonts w:ascii="Arial" w:hAnsi="Arial" w:cs="Arial"/>
                <w:sz w:val="16"/>
                <w:szCs w:val="16"/>
              </w:rPr>
              <w:t>А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C54" w:rsidRPr="004F25F5" w:rsidRDefault="00C81C54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mariika_20</w:t>
            </w:r>
          </w:p>
          <w:p w:rsidR="00C81C54" w:rsidRPr="004F25F5" w:rsidRDefault="00C81C54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16E51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tydovet_shpt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вет науки и образовани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вет культуры и досуга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вет спорта и здравоохранения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информационный совет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овет труда и заботы, порядка, волонтерства и наставничества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3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осударственное автономное профессиональное образовательно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учреждение Чувашской Республики «Ядринский агротехнический техникум Минобразования Чувашии»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262" w:rsidRPr="004F25F5" w:rsidRDefault="00FB3262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5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Дмитриева </w:t>
            </w:r>
            <w:r w:rsidR="00C1460F" w:rsidRPr="004F25F5">
              <w:rPr>
                <w:rFonts w:ascii="Arial" w:hAnsi="Arial" w:cs="Arial"/>
                <w:sz w:val="16"/>
                <w:szCs w:val="16"/>
              </w:rPr>
              <w:t>В.В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BF3002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vik_si_28_12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кое движе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атриотическо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равовое.</w:t>
            </w: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4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Профессиональное образовательное частное учреждение «Чебоксарский кооперативный техникум» Чувашпотребсоюза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 студенческ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tabs>
                <w:tab w:val="left" w:pos="335"/>
                <w:tab w:val="center" w:pos="6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злова </w:t>
            </w:r>
            <w:r w:rsidR="00C1460F"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В.Ю.</w:t>
            </w: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7765C" w:rsidRPr="004F25F5" w:rsidRDefault="0057765C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https://vk.com/lllllliks</w:t>
            </w:r>
          </w:p>
          <w:p w:rsidR="0057765C" w:rsidRPr="004F25F5" w:rsidRDefault="0057765C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848F3" w:rsidRPr="004F25F5" w:rsidRDefault="009A57B5" w:rsidP="004F25F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25F5">
              <w:rPr>
                <w:rFonts w:ascii="Arial" w:hAnsi="Arial" w:cs="Arial"/>
                <w:color w:val="000000" w:themeColor="text1"/>
                <w:sz w:val="16"/>
                <w:szCs w:val="16"/>
              </w:rPr>
              <w:t>https://vk.com/stud_sovetchkt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порт;</w:t>
            </w:r>
            <w:r w:rsidR="00AB710A" w:rsidRPr="004F25F5">
              <w:rPr>
                <w:rFonts w:ascii="Arial" w:hAnsi="Arial" w:cs="Arial"/>
                <w:sz w:val="16"/>
                <w:szCs w:val="16"/>
              </w:rPr>
              <w:br/>
              <w:t>-наставничество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ЗОЖ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</w:t>
            </w:r>
            <w:r w:rsidR="00736633" w:rsidRPr="004F25F5">
              <w:rPr>
                <w:rFonts w:ascii="Arial" w:hAnsi="Arial" w:cs="Arial"/>
                <w:sz w:val="16"/>
                <w:szCs w:val="16"/>
              </w:rPr>
              <w:t>у</w:t>
            </w:r>
            <w:r w:rsidRPr="004F25F5">
              <w:rPr>
                <w:rFonts w:ascii="Arial" w:hAnsi="Arial" w:cs="Arial"/>
                <w:sz w:val="16"/>
                <w:szCs w:val="16"/>
              </w:rPr>
              <w:t>льтура и искусство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патриотизм и историческая память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медиа и коммуникаци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 наука и технологии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lastRenderedPageBreak/>
              <w:t>-труд и профессиональное самоопределение;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тво и добровольчество.</w:t>
            </w: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8F3" w:rsidRPr="004F25F5" w:rsidTr="004F25F5">
        <w:trPr>
          <w:trHeight w:val="144"/>
        </w:trPr>
        <w:tc>
          <w:tcPr>
            <w:tcW w:w="534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1C42A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5</w:t>
            </w:r>
            <w:r w:rsidR="005848F3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г. Алатыре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842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05 г.</w:t>
            </w:r>
          </w:p>
        </w:tc>
        <w:tc>
          <w:tcPr>
            <w:tcW w:w="1985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Рублюк </w:t>
            </w:r>
            <w:r w:rsidR="00707B48" w:rsidRPr="004F25F5">
              <w:rPr>
                <w:rFonts w:ascii="Arial" w:hAnsi="Arial" w:cs="Arial"/>
                <w:sz w:val="16"/>
                <w:szCs w:val="16"/>
              </w:rPr>
              <w:t>М.Ю.</w:t>
            </w:r>
          </w:p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707B4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krasnosheka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707B48" w:rsidRPr="004F25F5" w:rsidRDefault="00707B48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club193727258</w:t>
            </w:r>
          </w:p>
        </w:tc>
        <w:tc>
          <w:tcPr>
            <w:tcW w:w="3017" w:type="dxa"/>
            <w:shd w:val="clear" w:color="auto" w:fill="auto"/>
          </w:tcPr>
          <w:p w:rsidR="005848F3" w:rsidRPr="004F25F5" w:rsidRDefault="005848F3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8F3" w:rsidRPr="004F25F5" w:rsidRDefault="005848F3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оординация деятельности общественных, профсоюзных студенческих организаций, структурных подразделений учебного заведения по работе со студентами.</w:t>
            </w:r>
          </w:p>
        </w:tc>
      </w:tr>
      <w:tr w:rsidR="00225086" w:rsidRPr="004F25F5" w:rsidTr="004F25F5">
        <w:trPr>
          <w:trHeight w:val="3704"/>
        </w:trPr>
        <w:tc>
          <w:tcPr>
            <w:tcW w:w="534" w:type="dxa"/>
            <w:shd w:val="clear" w:color="auto" w:fill="auto"/>
          </w:tcPr>
          <w:p w:rsidR="00225086" w:rsidRPr="004F25F5" w:rsidRDefault="00225086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1C42A8" w:rsidP="004F25F5">
            <w:pPr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6</w:t>
            </w:r>
            <w:r w:rsidR="00225086" w:rsidRPr="004F2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Чебоксарский филиал федерального государственного бюджетного образовательного учреждения высшего образования</w:t>
            </w: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«Российская академия народного хозяйства и государственной службы при Президенте</w:t>
            </w: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Российской Федерации»</w:t>
            </w: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25086" w:rsidRPr="004F25F5" w:rsidRDefault="00225086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Студенческий совет СПО</w:t>
            </w:r>
          </w:p>
        </w:tc>
        <w:tc>
          <w:tcPr>
            <w:tcW w:w="1842" w:type="dxa"/>
            <w:shd w:val="clear" w:color="auto" w:fill="auto"/>
          </w:tcPr>
          <w:p w:rsidR="00225086" w:rsidRPr="004F25F5" w:rsidRDefault="00225086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  <w:tc>
          <w:tcPr>
            <w:tcW w:w="1985" w:type="dxa"/>
            <w:shd w:val="clear" w:color="auto" w:fill="auto"/>
          </w:tcPr>
          <w:p w:rsidR="00225086" w:rsidRPr="004F25F5" w:rsidRDefault="00225086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 xml:space="preserve">Яшуткина </w:t>
            </w:r>
            <w:r w:rsidR="00B40B9F" w:rsidRPr="004F25F5">
              <w:rPr>
                <w:rFonts w:ascii="Arial" w:hAnsi="Arial" w:cs="Arial"/>
                <w:sz w:val="16"/>
                <w:szCs w:val="16"/>
              </w:rPr>
              <w:t>М.Б.</w:t>
            </w: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shd w:val="clear" w:color="auto" w:fill="auto"/>
          </w:tcPr>
          <w:p w:rsidR="00225086" w:rsidRPr="004F25F5" w:rsidRDefault="00225086" w:rsidP="004F25F5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B40B9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</w:t>
            </w:r>
            <w:r w:rsidRPr="004F25F5">
              <w:rPr>
                <w:rFonts w:ascii="Arial" w:hAnsi="Arial" w:cs="Arial"/>
                <w:sz w:val="16"/>
                <w:szCs w:val="16"/>
                <w:lang w:val="en-US"/>
              </w:rPr>
              <w:t>yashutkinaa</w:t>
            </w:r>
            <w:r w:rsidRPr="004F25F5">
              <w:rPr>
                <w:rFonts w:ascii="Arial" w:hAnsi="Arial" w:cs="Arial"/>
                <w:sz w:val="16"/>
                <w:szCs w:val="16"/>
              </w:rPr>
              <w:br/>
            </w:r>
          </w:p>
          <w:p w:rsidR="00B40B9F" w:rsidRPr="004F25F5" w:rsidRDefault="00B40B9F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https://vk.com/studranepaspo</w:t>
            </w:r>
          </w:p>
          <w:p w:rsidR="00225086" w:rsidRPr="004F25F5" w:rsidRDefault="00225086" w:rsidP="004F2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  <w:shd w:val="clear" w:color="auto" w:fill="auto"/>
          </w:tcPr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ультурно-массовое направление;</w:t>
            </w:r>
          </w:p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волонтерство и донорство;</w:t>
            </w:r>
          </w:p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медиацентр;</w:t>
            </w:r>
          </w:p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туденческое научное общество;</w:t>
            </w:r>
          </w:p>
          <w:p w:rsidR="00225086" w:rsidRPr="004F25F5" w:rsidRDefault="00225086" w:rsidP="004F25F5">
            <w:pPr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гражданско-патриотический отдел;</w:t>
            </w:r>
          </w:p>
          <w:p w:rsidR="00225086" w:rsidRPr="004F25F5" w:rsidRDefault="00225086" w:rsidP="004F25F5">
            <w:pPr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клуб веселых и находчивых;</w:t>
            </w:r>
          </w:p>
          <w:p w:rsidR="00225086" w:rsidRPr="004F25F5" w:rsidRDefault="00225086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студенческ</w:t>
            </w:r>
            <w:r w:rsidR="00F500C4" w:rsidRPr="004F25F5">
              <w:rPr>
                <w:rFonts w:ascii="Arial" w:hAnsi="Arial" w:cs="Arial"/>
                <w:sz w:val="16"/>
                <w:szCs w:val="16"/>
              </w:rPr>
              <w:t>ий спортивный клуб С.К.А.Л.А,21;</w:t>
            </w:r>
          </w:p>
          <w:p w:rsidR="00F500C4" w:rsidRPr="004F25F5" w:rsidRDefault="00F500C4" w:rsidP="004F2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5F5">
              <w:rPr>
                <w:rFonts w:ascii="Arial" w:hAnsi="Arial" w:cs="Arial"/>
                <w:sz w:val="16"/>
                <w:szCs w:val="16"/>
              </w:rPr>
              <w:t>-танцевальная команда «RANEPA DANCE TEAM».</w:t>
            </w:r>
          </w:p>
        </w:tc>
      </w:tr>
    </w:tbl>
    <w:p w:rsidR="00896BE8" w:rsidRPr="00AE7D3D" w:rsidRDefault="00896BE8" w:rsidP="00896BE8">
      <w:pPr>
        <w:jc w:val="both"/>
        <w:rPr>
          <w:rFonts w:ascii="Arial" w:hAnsi="Arial" w:cs="Arial"/>
          <w:b/>
        </w:rPr>
      </w:pPr>
    </w:p>
    <w:p w:rsidR="009D6FCD" w:rsidRPr="00AE7D3D" w:rsidRDefault="009D6FCD" w:rsidP="00896BE8">
      <w:pPr>
        <w:jc w:val="both"/>
        <w:rPr>
          <w:rFonts w:ascii="Arial" w:hAnsi="Arial" w:cs="Arial"/>
          <w:b/>
        </w:rPr>
      </w:pPr>
    </w:p>
    <w:p w:rsidR="00D01A09" w:rsidRPr="00AE7D3D" w:rsidRDefault="00D01A09">
      <w:pPr>
        <w:rPr>
          <w:rFonts w:ascii="Arial" w:hAnsi="Arial" w:cs="Arial"/>
        </w:rPr>
      </w:pPr>
    </w:p>
    <w:p w:rsidR="00E531AC" w:rsidRPr="00AE7D3D" w:rsidRDefault="00E531AC">
      <w:pPr>
        <w:rPr>
          <w:rFonts w:ascii="Arial" w:hAnsi="Arial" w:cs="Arial"/>
        </w:rPr>
      </w:pPr>
    </w:p>
    <w:sectPr w:rsidR="00E531AC" w:rsidRPr="00AE7D3D" w:rsidSect="004F25F5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04" w:rsidRDefault="00EC7304" w:rsidP="00BD47B5">
      <w:r>
        <w:separator/>
      </w:r>
    </w:p>
  </w:endnote>
  <w:endnote w:type="continuationSeparator" w:id="0">
    <w:p w:rsidR="00EC7304" w:rsidRDefault="00EC7304" w:rsidP="00BD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04" w:rsidRDefault="00EC7304" w:rsidP="00BD47B5">
      <w:r>
        <w:separator/>
      </w:r>
    </w:p>
  </w:footnote>
  <w:footnote w:type="continuationSeparator" w:id="0">
    <w:p w:rsidR="00EC7304" w:rsidRDefault="00EC7304" w:rsidP="00BD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DF2"/>
    <w:multiLevelType w:val="hybridMultilevel"/>
    <w:tmpl w:val="34EA427A"/>
    <w:lvl w:ilvl="0" w:tplc="1DC80A8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54E3"/>
    <w:multiLevelType w:val="hybridMultilevel"/>
    <w:tmpl w:val="A1221280"/>
    <w:lvl w:ilvl="0" w:tplc="13DA1AA6">
      <w:start w:val="4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4E9EE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5CB0F4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7C7D50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068BA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AE2580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241AE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6D220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B81736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CB0491"/>
    <w:multiLevelType w:val="hybridMultilevel"/>
    <w:tmpl w:val="DB20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E8F"/>
    <w:multiLevelType w:val="hybridMultilevel"/>
    <w:tmpl w:val="8810356A"/>
    <w:lvl w:ilvl="0" w:tplc="735CF6A2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1E01F8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1EE304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EA24E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302102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3E758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3CEEFA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76E030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986636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E"/>
    <w:rsid w:val="00023FB4"/>
    <w:rsid w:val="00031FDA"/>
    <w:rsid w:val="00042D82"/>
    <w:rsid w:val="00050718"/>
    <w:rsid w:val="00083991"/>
    <w:rsid w:val="000932DA"/>
    <w:rsid w:val="000B796E"/>
    <w:rsid w:val="000C29F6"/>
    <w:rsid w:val="000E55AD"/>
    <w:rsid w:val="00116E51"/>
    <w:rsid w:val="0013466C"/>
    <w:rsid w:val="00136EC0"/>
    <w:rsid w:val="0014199F"/>
    <w:rsid w:val="00150B75"/>
    <w:rsid w:val="00153AB6"/>
    <w:rsid w:val="001546A0"/>
    <w:rsid w:val="001B147E"/>
    <w:rsid w:val="001C42A8"/>
    <w:rsid w:val="001F3A40"/>
    <w:rsid w:val="00225086"/>
    <w:rsid w:val="00226B63"/>
    <w:rsid w:val="0023398D"/>
    <w:rsid w:val="002374C2"/>
    <w:rsid w:val="002530F0"/>
    <w:rsid w:val="00261293"/>
    <w:rsid w:val="00271B74"/>
    <w:rsid w:val="002E6F9E"/>
    <w:rsid w:val="002F01F0"/>
    <w:rsid w:val="00311160"/>
    <w:rsid w:val="003239BE"/>
    <w:rsid w:val="0035275D"/>
    <w:rsid w:val="003905AA"/>
    <w:rsid w:val="003914A3"/>
    <w:rsid w:val="003A7533"/>
    <w:rsid w:val="003E45AB"/>
    <w:rsid w:val="003F682A"/>
    <w:rsid w:val="00441CC2"/>
    <w:rsid w:val="00444477"/>
    <w:rsid w:val="00447119"/>
    <w:rsid w:val="00452B06"/>
    <w:rsid w:val="00453F08"/>
    <w:rsid w:val="004576BE"/>
    <w:rsid w:val="004814A7"/>
    <w:rsid w:val="004B2E80"/>
    <w:rsid w:val="004D6360"/>
    <w:rsid w:val="004E1FAF"/>
    <w:rsid w:val="004E4C9D"/>
    <w:rsid w:val="004F25F5"/>
    <w:rsid w:val="0051063E"/>
    <w:rsid w:val="00510E89"/>
    <w:rsid w:val="00512AB8"/>
    <w:rsid w:val="00520E47"/>
    <w:rsid w:val="005273C6"/>
    <w:rsid w:val="00564388"/>
    <w:rsid w:val="00571A58"/>
    <w:rsid w:val="0057765C"/>
    <w:rsid w:val="005848F3"/>
    <w:rsid w:val="005A1756"/>
    <w:rsid w:val="005B016D"/>
    <w:rsid w:val="005C15DC"/>
    <w:rsid w:val="005F76FD"/>
    <w:rsid w:val="00604B86"/>
    <w:rsid w:val="00617569"/>
    <w:rsid w:val="006274AC"/>
    <w:rsid w:val="00641846"/>
    <w:rsid w:val="00662C65"/>
    <w:rsid w:val="006A171A"/>
    <w:rsid w:val="00701744"/>
    <w:rsid w:val="00702D38"/>
    <w:rsid w:val="00707B48"/>
    <w:rsid w:val="0073511C"/>
    <w:rsid w:val="00736633"/>
    <w:rsid w:val="007773D6"/>
    <w:rsid w:val="00777757"/>
    <w:rsid w:val="00784039"/>
    <w:rsid w:val="007A4FA5"/>
    <w:rsid w:val="007C3589"/>
    <w:rsid w:val="008033B8"/>
    <w:rsid w:val="00841C20"/>
    <w:rsid w:val="008607E5"/>
    <w:rsid w:val="0087074A"/>
    <w:rsid w:val="00880F73"/>
    <w:rsid w:val="0088459F"/>
    <w:rsid w:val="008877F5"/>
    <w:rsid w:val="00896BE8"/>
    <w:rsid w:val="00896F47"/>
    <w:rsid w:val="008A559D"/>
    <w:rsid w:val="008B21C2"/>
    <w:rsid w:val="008B3FA0"/>
    <w:rsid w:val="008C7296"/>
    <w:rsid w:val="008E0D2B"/>
    <w:rsid w:val="008E2FD2"/>
    <w:rsid w:val="00900E26"/>
    <w:rsid w:val="0090504E"/>
    <w:rsid w:val="00925846"/>
    <w:rsid w:val="00932CE9"/>
    <w:rsid w:val="00943A13"/>
    <w:rsid w:val="00956C61"/>
    <w:rsid w:val="009769C3"/>
    <w:rsid w:val="009A2A06"/>
    <w:rsid w:val="009A57B5"/>
    <w:rsid w:val="009D2E23"/>
    <w:rsid w:val="009D6FCD"/>
    <w:rsid w:val="00A21353"/>
    <w:rsid w:val="00A21E8C"/>
    <w:rsid w:val="00A24907"/>
    <w:rsid w:val="00A57A0D"/>
    <w:rsid w:val="00A759BC"/>
    <w:rsid w:val="00A87DA8"/>
    <w:rsid w:val="00AB710A"/>
    <w:rsid w:val="00AC2255"/>
    <w:rsid w:val="00AC26E7"/>
    <w:rsid w:val="00AE7D3D"/>
    <w:rsid w:val="00B045A7"/>
    <w:rsid w:val="00B13E72"/>
    <w:rsid w:val="00B40B9F"/>
    <w:rsid w:val="00B513DF"/>
    <w:rsid w:val="00B66409"/>
    <w:rsid w:val="00B67E16"/>
    <w:rsid w:val="00BD0755"/>
    <w:rsid w:val="00BD47B5"/>
    <w:rsid w:val="00BE08FF"/>
    <w:rsid w:val="00BF3002"/>
    <w:rsid w:val="00C05D16"/>
    <w:rsid w:val="00C12DF8"/>
    <w:rsid w:val="00C1460F"/>
    <w:rsid w:val="00C37853"/>
    <w:rsid w:val="00C40145"/>
    <w:rsid w:val="00C50DFC"/>
    <w:rsid w:val="00C53936"/>
    <w:rsid w:val="00C74B4C"/>
    <w:rsid w:val="00C81C54"/>
    <w:rsid w:val="00C87586"/>
    <w:rsid w:val="00CC1412"/>
    <w:rsid w:val="00CC77B6"/>
    <w:rsid w:val="00CD21F5"/>
    <w:rsid w:val="00CE0A48"/>
    <w:rsid w:val="00CE3C38"/>
    <w:rsid w:val="00CE52CF"/>
    <w:rsid w:val="00D01A09"/>
    <w:rsid w:val="00D05F0F"/>
    <w:rsid w:val="00D12951"/>
    <w:rsid w:val="00D156A3"/>
    <w:rsid w:val="00D4545C"/>
    <w:rsid w:val="00D52200"/>
    <w:rsid w:val="00D56274"/>
    <w:rsid w:val="00D6436D"/>
    <w:rsid w:val="00D945EC"/>
    <w:rsid w:val="00DA11AC"/>
    <w:rsid w:val="00DA21F9"/>
    <w:rsid w:val="00DF65F7"/>
    <w:rsid w:val="00E1482C"/>
    <w:rsid w:val="00E21EDD"/>
    <w:rsid w:val="00E22B81"/>
    <w:rsid w:val="00E30219"/>
    <w:rsid w:val="00E33D5C"/>
    <w:rsid w:val="00E41673"/>
    <w:rsid w:val="00E531AC"/>
    <w:rsid w:val="00E752A7"/>
    <w:rsid w:val="00E84C17"/>
    <w:rsid w:val="00E95D83"/>
    <w:rsid w:val="00EB2115"/>
    <w:rsid w:val="00EC3A36"/>
    <w:rsid w:val="00EC7304"/>
    <w:rsid w:val="00EE042F"/>
    <w:rsid w:val="00EF2E84"/>
    <w:rsid w:val="00F21EDE"/>
    <w:rsid w:val="00F252F7"/>
    <w:rsid w:val="00F43823"/>
    <w:rsid w:val="00F4639F"/>
    <w:rsid w:val="00F500C4"/>
    <w:rsid w:val="00F50349"/>
    <w:rsid w:val="00F56EE5"/>
    <w:rsid w:val="00F73850"/>
    <w:rsid w:val="00F73E1D"/>
    <w:rsid w:val="00F768D7"/>
    <w:rsid w:val="00F77559"/>
    <w:rsid w:val="00F91082"/>
    <w:rsid w:val="00FA1B95"/>
    <w:rsid w:val="00FB3262"/>
    <w:rsid w:val="00FD0836"/>
    <w:rsid w:val="00FD3551"/>
    <w:rsid w:val="00FE1FBC"/>
    <w:rsid w:val="00FE508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4B54E-582C-4467-98AD-B452A94C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D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39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5034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4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47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7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F17-AD2E-4808-B602-8533698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Герасим Александрович</dc:creator>
  <cp:keywords/>
  <dc:description/>
  <cp:lastModifiedBy>Кушева</cp:lastModifiedBy>
  <cp:revision>58</cp:revision>
  <dcterms:created xsi:type="dcterms:W3CDTF">2023-08-25T11:02:00Z</dcterms:created>
  <dcterms:modified xsi:type="dcterms:W3CDTF">2023-10-04T07:05:00Z</dcterms:modified>
</cp:coreProperties>
</file>